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09" w:rsidRDefault="0006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Plan zajęć dydaktycznych 2023/2024</w:t>
      </w:r>
    </w:p>
    <w:p w:rsidR="000F3709" w:rsidRDefault="0006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espół Szkół Niepublicznych Wałecka Akademia Wiedzy </w:t>
      </w:r>
    </w:p>
    <w:p w:rsidR="000F3709" w:rsidRDefault="0006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jazd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pl-PL"/>
        </w:rPr>
        <w:t>II</w:t>
      </w:r>
    </w:p>
    <w:p w:rsidR="000F3709" w:rsidRDefault="000667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IĄTEK  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19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0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2024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097"/>
        <w:gridCol w:w="709"/>
        <w:gridCol w:w="2889"/>
        <w:gridCol w:w="2403"/>
        <w:gridCol w:w="2404"/>
        <w:gridCol w:w="2266"/>
        <w:gridCol w:w="2544"/>
      </w:tblGrid>
      <w:tr w:rsidR="000F3709">
        <w:tc>
          <w:tcPr>
            <w:tcW w:w="1097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  <w:shd w:val="clear" w:color="auto" w:fill="92D050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889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I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3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V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4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AB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6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IIAB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4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VIIIC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nr 28</w:t>
            </w:r>
          </w:p>
        </w:tc>
      </w:tr>
      <w:tr w:rsidR="004238A9">
        <w:tc>
          <w:tcPr>
            <w:tcW w:w="1097" w:type="dxa"/>
          </w:tcPr>
          <w:p w:rsidR="004238A9" w:rsidRDefault="004238A9" w:rsidP="004238A9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03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40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</w:tc>
        <w:tc>
          <w:tcPr>
            <w:tcW w:w="2266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Kuśnierczak</w:t>
            </w:r>
          </w:p>
        </w:tc>
        <w:tc>
          <w:tcPr>
            <w:tcW w:w="254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</w:tr>
      <w:tr w:rsidR="004238A9">
        <w:tc>
          <w:tcPr>
            <w:tcW w:w="1097" w:type="dxa"/>
          </w:tcPr>
          <w:p w:rsidR="004238A9" w:rsidRDefault="004238A9" w:rsidP="004238A9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>
              <w:rPr>
                <w:b/>
                <w:sz w:val="20"/>
                <w:szCs w:val="20"/>
              </w:rPr>
              <w:t xml:space="preserve"> - 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4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8A9">
        <w:tc>
          <w:tcPr>
            <w:tcW w:w="1097" w:type="dxa"/>
          </w:tcPr>
          <w:p w:rsidR="004238A9" w:rsidRDefault="004238A9" w:rsidP="004238A9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>
              <w:rPr>
                <w:b/>
                <w:sz w:val="20"/>
                <w:szCs w:val="20"/>
              </w:rPr>
              <w:t xml:space="preserve"> - 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Czaiński</w:t>
            </w:r>
          </w:p>
        </w:tc>
        <w:tc>
          <w:tcPr>
            <w:tcW w:w="2403" w:type="dxa"/>
          </w:tcPr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0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266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4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 w:rsidR="004238A9">
        <w:tc>
          <w:tcPr>
            <w:tcW w:w="1097" w:type="dxa"/>
          </w:tcPr>
          <w:p w:rsidR="004238A9" w:rsidRDefault="004238A9" w:rsidP="004238A9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 xml:space="preserve"> - 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2266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44" w:type="dxa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 w:rsidR="004238A9">
        <w:tc>
          <w:tcPr>
            <w:tcW w:w="1097" w:type="dxa"/>
          </w:tcPr>
          <w:p w:rsidR="004238A9" w:rsidRDefault="004238A9" w:rsidP="004238A9">
            <w:pPr>
              <w:pStyle w:val="Tytu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 xml:space="preserve"> -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</w:t>
            </w:r>
          </w:p>
          <w:p w:rsidR="004238A9" w:rsidRDefault="004238A9" w:rsidP="00423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4238A9" w:rsidRPr="00CA604A" w:rsidRDefault="004238A9" w:rsidP="0042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4A"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 w:rsidR="004238A9" w:rsidRPr="001572BB" w:rsidRDefault="004238A9" w:rsidP="004238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9CC2E5" w:themeFill="accent1" w:themeFillTint="99"/>
          </w:tcPr>
          <w:p w:rsidR="004238A9" w:rsidRDefault="004238A9" w:rsidP="004238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266" w:type="dxa"/>
            <w:shd w:val="clear" w:color="auto" w:fill="9CC2E5" w:themeFill="accent1" w:themeFillTint="99"/>
          </w:tcPr>
          <w:p w:rsidR="004238A9" w:rsidRDefault="004238A9" w:rsidP="00423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544" w:type="dxa"/>
            <w:shd w:val="clear" w:color="auto" w:fill="9CC2E5" w:themeFill="accent1" w:themeFillTint="99"/>
          </w:tcPr>
          <w:p w:rsidR="004238A9" w:rsidRDefault="004238A9" w:rsidP="004238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</w:p>
        </w:tc>
      </w:tr>
    </w:tbl>
    <w:p w:rsidR="000F3709" w:rsidRDefault="0006672A">
      <w:r>
        <w:t xml:space="preserve">Opracował: Dyrektor mgr Jacek Łuszczyk w dniu </w:t>
      </w:r>
      <w:r>
        <w:t>21</w:t>
      </w:r>
      <w:r>
        <w:t>.0</w:t>
      </w:r>
      <w:r>
        <w:t>3</w:t>
      </w:r>
      <w:r>
        <w:t xml:space="preserve">.2024 r. </w:t>
      </w:r>
      <w:r w:rsidR="004238A9" w:rsidRPr="004238A9">
        <w:rPr>
          <w:b/>
          <w:color w:val="FF0000"/>
        </w:rPr>
        <w:t>Zmiana w planie dokonana w dniu 18.04.2024 r. Zmiany dla IIA, IVA LO</w:t>
      </w:r>
    </w:p>
    <w:p w:rsidR="000F3709" w:rsidRDefault="000F3709"/>
    <w:p w:rsidR="000F3709" w:rsidRDefault="000F3709">
      <w:pPr>
        <w:spacing w:after="0"/>
      </w:pPr>
    </w:p>
    <w:p w:rsidR="004238A9" w:rsidRDefault="004238A9">
      <w:pPr>
        <w:spacing w:after="0"/>
      </w:pPr>
    </w:p>
    <w:p w:rsidR="004238A9" w:rsidRDefault="004238A9">
      <w:pPr>
        <w:spacing w:after="0"/>
        <w:rPr>
          <w:b/>
        </w:rPr>
      </w:pPr>
    </w:p>
    <w:p w:rsidR="000F3709" w:rsidRDefault="000F37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F3709" w:rsidRDefault="0006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Plan zajęć dydaktycznych 2023/2024</w:t>
      </w:r>
    </w:p>
    <w:p w:rsidR="000F3709" w:rsidRDefault="00066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Zespół Szkół Niepublicznych Wałecka Akademia Wiedzy</w:t>
      </w:r>
    </w:p>
    <w:p w:rsidR="000F3709" w:rsidRDefault="0006672A">
      <w:pPr>
        <w:spacing w:after="0" w:line="240" w:lineRule="auto"/>
        <w:jc w:val="center"/>
        <w:rPr>
          <w:b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jazd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pl-PL"/>
        </w:rPr>
        <w:t>VII</w:t>
      </w:r>
    </w:p>
    <w:p w:rsidR="000F3709" w:rsidRDefault="0006672A">
      <w:pPr>
        <w:spacing w:after="0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SOBOTA </w:t>
      </w:r>
      <w:r>
        <w:rPr>
          <w:rFonts w:ascii="Times New Roman" w:hAnsi="Times New Roman" w:cs="Times New Roman"/>
          <w:b/>
          <w:color w:val="FF0000"/>
          <w:sz w:val="28"/>
          <w:szCs w:val="21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</w:rPr>
        <w:t>20.04.2024 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168"/>
        <w:gridCol w:w="710"/>
        <w:gridCol w:w="2795"/>
        <w:gridCol w:w="2410"/>
        <w:gridCol w:w="2410"/>
        <w:gridCol w:w="2357"/>
        <w:gridCol w:w="2462"/>
      </w:tblGrid>
      <w:tr w:rsidR="000F3709">
        <w:tc>
          <w:tcPr>
            <w:tcW w:w="1168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10" w:type="dxa"/>
            <w:shd w:val="clear" w:color="auto" w:fill="92D050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95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410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2410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357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AB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462" w:type="dxa"/>
            <w:shd w:val="clear" w:color="auto" w:fill="92D050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C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28</w:t>
            </w: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Z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M.Jęcka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.Królak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J.Czaiński</w:t>
            </w:r>
          </w:p>
        </w:tc>
        <w:tc>
          <w:tcPr>
            <w:tcW w:w="2357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Z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357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.Jankowska</w:t>
            </w: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Z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</w:tc>
        <w:tc>
          <w:tcPr>
            <w:tcW w:w="2410" w:type="dxa"/>
            <w:shd w:val="clear" w:color="auto" w:fill="auto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357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.Królak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J.Czaiński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.Michalski</w:t>
            </w: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7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EGZAMIN 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USTNY</w:t>
            </w: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7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EGZAMIN 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USTNY</w:t>
            </w: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T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J.Czaiński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BIOLOGI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B.Bratkowsk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EGZAMIN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J.ANGIELSKI</w:t>
            </w:r>
          </w:p>
        </w:tc>
        <w:tc>
          <w:tcPr>
            <w:tcW w:w="2357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T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M.Jankowska</w:t>
            </w:r>
          </w:p>
        </w:tc>
        <w:tc>
          <w:tcPr>
            <w:tcW w:w="2357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T</w:t>
            </w:r>
          </w:p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EGZAMI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F3709" w:rsidRDefault="0006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POLSKI</w:t>
            </w: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5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</w:pPr>
          </w:p>
        </w:tc>
        <w:tc>
          <w:tcPr>
            <w:tcW w:w="2357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709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9" w:rsidRDefault="00066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 w:rsidR="000F3709" w:rsidRDefault="00066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5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</w:pPr>
          </w:p>
        </w:tc>
        <w:tc>
          <w:tcPr>
            <w:tcW w:w="2357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</w:pPr>
          </w:p>
        </w:tc>
        <w:tc>
          <w:tcPr>
            <w:tcW w:w="2462" w:type="dxa"/>
            <w:shd w:val="clear" w:color="auto" w:fill="9CC2E5" w:themeFill="accent1" w:themeFillTint="99"/>
          </w:tcPr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F3709" w:rsidRDefault="000F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F3709" w:rsidRDefault="000F37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0F3709" w:rsidRDefault="0006672A">
      <w:r>
        <w:t xml:space="preserve">Opracował: Dyrektor mgr Jacek Łuszczyk w dniu </w:t>
      </w:r>
      <w:r>
        <w:t xml:space="preserve">21.03.2024 r. </w:t>
      </w:r>
    </w:p>
    <w:sectPr w:rsidR="000F37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2A" w:rsidRDefault="0006672A">
      <w:pPr>
        <w:spacing w:line="240" w:lineRule="auto"/>
      </w:pPr>
      <w:r>
        <w:separator/>
      </w:r>
    </w:p>
  </w:endnote>
  <w:endnote w:type="continuationSeparator" w:id="0">
    <w:p w:rsidR="0006672A" w:rsidRDefault="00066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2A" w:rsidRDefault="0006672A">
      <w:pPr>
        <w:spacing w:after="0"/>
      </w:pPr>
      <w:r>
        <w:separator/>
      </w:r>
    </w:p>
  </w:footnote>
  <w:footnote w:type="continuationSeparator" w:id="0">
    <w:p w:rsidR="0006672A" w:rsidRDefault="00066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3670D"/>
    <w:rsid w:val="000376FC"/>
    <w:rsid w:val="0006672A"/>
    <w:rsid w:val="00073073"/>
    <w:rsid w:val="00082C0B"/>
    <w:rsid w:val="000B5B81"/>
    <w:rsid w:val="000D3719"/>
    <w:rsid w:val="000E732B"/>
    <w:rsid w:val="000F3709"/>
    <w:rsid w:val="000F635C"/>
    <w:rsid w:val="001B1202"/>
    <w:rsid w:val="001E3186"/>
    <w:rsid w:val="00203B87"/>
    <w:rsid w:val="00227DF1"/>
    <w:rsid w:val="002A4977"/>
    <w:rsid w:val="002C6E26"/>
    <w:rsid w:val="00394712"/>
    <w:rsid w:val="003A0319"/>
    <w:rsid w:val="003B7477"/>
    <w:rsid w:val="003E3844"/>
    <w:rsid w:val="004238A9"/>
    <w:rsid w:val="004439FA"/>
    <w:rsid w:val="00474E0B"/>
    <w:rsid w:val="004E2903"/>
    <w:rsid w:val="00521BD4"/>
    <w:rsid w:val="005E53E7"/>
    <w:rsid w:val="00634B35"/>
    <w:rsid w:val="00796736"/>
    <w:rsid w:val="007E0259"/>
    <w:rsid w:val="00894FD5"/>
    <w:rsid w:val="008B7709"/>
    <w:rsid w:val="00931564"/>
    <w:rsid w:val="00942924"/>
    <w:rsid w:val="009477B3"/>
    <w:rsid w:val="00973920"/>
    <w:rsid w:val="00A232CB"/>
    <w:rsid w:val="00A73006"/>
    <w:rsid w:val="00C56745"/>
    <w:rsid w:val="00C70A49"/>
    <w:rsid w:val="00CC16B2"/>
    <w:rsid w:val="00D40971"/>
    <w:rsid w:val="00D42D8E"/>
    <w:rsid w:val="00DB32DF"/>
    <w:rsid w:val="00E22C3C"/>
    <w:rsid w:val="00E8363B"/>
    <w:rsid w:val="00EF2535"/>
    <w:rsid w:val="00F17E89"/>
    <w:rsid w:val="00F64AE4"/>
    <w:rsid w:val="00F702C8"/>
    <w:rsid w:val="00F84FBD"/>
    <w:rsid w:val="0BA93B38"/>
    <w:rsid w:val="385E262B"/>
    <w:rsid w:val="4477199E"/>
    <w:rsid w:val="5D08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C4DD"/>
  <w15:docId w15:val="{444BD8CB-A21A-4FF6-AA93-3A4645DF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559A-62A4-4210-B659-0E79FCC7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4-04-18T07:33:00Z</cp:lastPrinted>
  <dcterms:created xsi:type="dcterms:W3CDTF">2024-02-20T10:47:00Z</dcterms:created>
  <dcterms:modified xsi:type="dcterms:W3CDTF">2024-04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538</vt:lpwstr>
  </property>
  <property fmtid="{D5CDD505-2E9C-101B-9397-08002B2CF9AE}" pid="3" name="ICV">
    <vt:lpwstr>E05E8910732E4B42A0741E8703716ACD_13</vt:lpwstr>
  </property>
</Properties>
</file>